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AD" w:rsidRPr="00E04A89" w:rsidRDefault="00DD43AD" w:rsidP="00DD43AD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II a Convocatoria</w:t>
      </w: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Pr="006A1AB7" w:rsidRDefault="00AA1F13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  <w:r>
        <w:rPr>
          <w:rFonts w:ascii="Arial Narrow" w:hAnsi="Arial Narrow" w:cs="Arial"/>
          <w:b/>
          <w:noProof/>
          <w:color w:val="404040"/>
          <w:sz w:val="68"/>
          <w:szCs w:val="68"/>
          <w:lang w:eastAsia="es-ES"/>
        </w:rPr>
        <w:drawing>
          <wp:inline distT="0" distB="0" distL="0" distR="0">
            <wp:extent cx="2971800" cy="1114425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3AD" w:rsidRPr="006A1AB7" w:rsidRDefault="00EE3AFC" w:rsidP="00DD43A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 w:rsidRPr="00EE3AFC">
        <w:rPr>
          <w:noProof/>
        </w:rPr>
        <w:pict>
          <v:rect id="Rectángulo 5" o:spid="_x0000_s1026" style="position:absolute;margin-left:-84.25pt;margin-top:19.1pt;width:593.8pt;height:172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</w:pic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Declaración responsable del comercio solicitante en el Programa de Apoyo al Comercio Minorista </w:t>
      </w:r>
    </w:p>
    <w:p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14-2020</w:t>
      </w:r>
    </w:p>
    <w:p w:rsidR="00DD43AD" w:rsidRDefault="008D3782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>CONVOCATORIA 2020</w: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8C69B7" w:rsidRDefault="00DD43AD" w:rsidP="0090471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487114" w:rsidRPr="00CE7DE6" w:rsidRDefault="00487114" w:rsidP="00904712">
      <w:pPr>
        <w:rPr>
          <w:rFonts w:ascii="Calibri" w:hAnsi="Calibri" w:cs="Arial"/>
          <w:sz w:val="22"/>
          <w:szCs w:val="22"/>
        </w:rPr>
      </w:pPr>
    </w:p>
    <w:p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OS REQUISITOS LEGALES PARA LA PARTICIPACION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Pr="009B208F" w:rsidRDefault="00974FA4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t>N</w:t>
      </w:r>
      <w:r w:rsidR="009B208F"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IF de la entidad</w:t>
      </w:r>
      <w:r w:rsidR="009B208F"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9B208F" w:rsidRPr="009B208F" w:rsidRDefault="009B208F" w:rsidP="009B208F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</w:t>
      </w:r>
      <w:r w:rsidR="00295979">
        <w:rPr>
          <w:rFonts w:ascii="Calibri" w:hAnsi="Calibri" w:cs="Arial"/>
          <w:szCs w:val="24"/>
          <w:lang w:val="es-ES_tradnl" w:eastAsia="es-ES_tradnl"/>
        </w:rPr>
        <w:t xml:space="preserve">soy un trabajador autónomo o que </w:t>
      </w:r>
      <w:r>
        <w:rPr>
          <w:rFonts w:ascii="Calibri" w:hAnsi="Calibri" w:cs="Arial"/>
          <w:szCs w:val="24"/>
          <w:lang w:val="es-ES_tradnl" w:eastAsia="es-ES_tradnl"/>
        </w:rPr>
        <w:t xml:space="preserve">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(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5C08DA" w:rsidRDefault="009B208F" w:rsidP="009B208F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9B208F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B208F" w:rsidRPr="004E5983" w:rsidRDefault="009B208F" w:rsidP="009B208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:rsidR="009B208F" w:rsidRPr="009B208F" w:rsidRDefault="009B208F" w:rsidP="009B208F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>Y</w:t>
      </w:r>
      <w:r w:rsidRPr="009B208F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9B208F" w:rsidRDefault="009B208F" w:rsidP="009B208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B208F" w:rsidRPr="009B208F" w:rsidRDefault="009B208F" w:rsidP="009B208F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9B208F" w:rsidRPr="00CE7DE6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35105A" w:rsidRPr="00CE7DE6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sectPr w:rsidR="0035105A" w:rsidRPr="00CE7DE6" w:rsidSect="000F43F4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670" w:right="1701" w:bottom="1417" w:left="1701" w:header="708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673" w:rsidRDefault="00CC0673">
      <w:r>
        <w:separator/>
      </w:r>
    </w:p>
  </w:endnote>
  <w:endnote w:type="continuationSeparator" w:id="1">
    <w:p w:rsidR="00CC0673" w:rsidRDefault="00CC0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539" w:rsidRDefault="00EE3A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4553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539" w:rsidRDefault="0014553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322" w:rsidRPr="00640F0B" w:rsidRDefault="001D6322" w:rsidP="001D6322">
    <w:pPr>
      <w:pStyle w:val="Piedepgina"/>
      <w:pBdr>
        <w:top w:val="single" w:sz="4" w:space="1" w:color="auto"/>
      </w:pBdr>
      <w:rPr>
        <w:szCs w:val="24"/>
      </w:rPr>
    </w:pPr>
    <w:r w:rsidRPr="00640F0B">
      <w:rPr>
        <w:rFonts w:cs="Arial"/>
        <w:b/>
        <w:sz w:val="18"/>
        <w:szCs w:val="18"/>
      </w:rPr>
      <w:t>Fondo Europeo de Desarrollo Regional</w:t>
    </w:r>
    <w:r w:rsidRPr="00640F0B">
      <w:rPr>
        <w:rFonts w:ascii="Calibri" w:hAnsi="Calibri"/>
        <w:b/>
        <w:szCs w:val="24"/>
      </w:rPr>
      <w:t xml:space="preserve">            Una manera de hacer Europa</w:t>
    </w:r>
  </w:p>
  <w:p w:rsidR="001D6322" w:rsidRPr="00450680" w:rsidRDefault="008D3782" w:rsidP="001D6322">
    <w:pPr>
      <w:pStyle w:val="Piedepgina"/>
      <w:pBdr>
        <w:top w:val="single" w:sz="4" w:space="1" w:color="auto"/>
      </w:pBdr>
      <w:jc w:val="right"/>
      <w:rPr>
        <w:rFonts w:cs="Arial"/>
      </w:rPr>
    </w:pPr>
    <w:r>
      <w:rPr>
        <w:rFonts w:ascii="Calibri" w:hAnsi="Calibri" w:cs="Calibri"/>
        <w:sz w:val="20"/>
      </w:rPr>
      <w:t>MOB2020</w:t>
    </w:r>
    <w:r w:rsidR="001D6322" w:rsidRPr="00640F0B">
      <w:rPr>
        <w:rFonts w:ascii="Calibri" w:hAnsi="Calibri" w:cs="Calibri"/>
        <w:sz w:val="20"/>
      </w:rPr>
      <w:tab/>
    </w:r>
    <w:r w:rsidR="001D6322" w:rsidRPr="00640F0B">
      <w:rPr>
        <w:rFonts w:ascii="Calibri" w:hAnsi="Calibri" w:cs="Calibri"/>
        <w:sz w:val="20"/>
      </w:rPr>
      <w:tab/>
    </w:r>
    <w:r w:rsidR="00EE3AFC" w:rsidRPr="00640F0B">
      <w:rPr>
        <w:rStyle w:val="Nmerodepgina"/>
        <w:rFonts w:cs="Arial"/>
        <w:sz w:val="18"/>
        <w:szCs w:val="18"/>
      </w:rPr>
      <w:fldChar w:fldCharType="begin"/>
    </w:r>
    <w:r w:rsidR="001D6322" w:rsidRPr="00640F0B">
      <w:rPr>
        <w:rStyle w:val="Nmerodepgina"/>
        <w:rFonts w:cs="Arial"/>
        <w:sz w:val="18"/>
        <w:szCs w:val="18"/>
      </w:rPr>
      <w:instrText xml:space="preserve"> PAGE </w:instrText>
    </w:r>
    <w:r w:rsidR="00EE3AFC" w:rsidRPr="00640F0B">
      <w:rPr>
        <w:rStyle w:val="Nmerodepgina"/>
        <w:rFonts w:cs="Arial"/>
        <w:sz w:val="18"/>
        <w:szCs w:val="18"/>
      </w:rPr>
      <w:fldChar w:fldCharType="separate"/>
    </w:r>
    <w:r w:rsidR="00487114">
      <w:rPr>
        <w:rStyle w:val="Nmerodepgina"/>
        <w:rFonts w:cs="Arial"/>
        <w:noProof/>
        <w:sz w:val="18"/>
        <w:szCs w:val="18"/>
      </w:rPr>
      <w:t>1</w:t>
    </w:r>
    <w:r w:rsidR="00EE3AFC" w:rsidRPr="00640F0B">
      <w:rPr>
        <w:rStyle w:val="Nmerodepgina"/>
        <w:rFonts w:cs="Arial"/>
        <w:sz w:val="18"/>
        <w:szCs w:val="18"/>
      </w:rPr>
      <w:fldChar w:fldCharType="end"/>
    </w:r>
    <w:r w:rsidR="001D6322" w:rsidRPr="00640F0B">
      <w:rPr>
        <w:rStyle w:val="Nmerodepgina"/>
        <w:rFonts w:cs="Arial"/>
        <w:sz w:val="18"/>
        <w:szCs w:val="18"/>
      </w:rPr>
      <w:t xml:space="preserve"> de </w:t>
    </w:r>
    <w:r w:rsidR="00EE3AFC" w:rsidRPr="00640F0B">
      <w:rPr>
        <w:rStyle w:val="Nmerodepgina"/>
        <w:rFonts w:cs="Arial"/>
        <w:sz w:val="18"/>
        <w:szCs w:val="18"/>
      </w:rPr>
      <w:fldChar w:fldCharType="begin"/>
    </w:r>
    <w:r w:rsidR="001D6322" w:rsidRPr="00640F0B">
      <w:rPr>
        <w:rStyle w:val="Nmerodepgina"/>
        <w:rFonts w:cs="Arial"/>
        <w:sz w:val="18"/>
        <w:szCs w:val="18"/>
      </w:rPr>
      <w:instrText xml:space="preserve"> NUMPAGES \*Arabic </w:instrText>
    </w:r>
    <w:r w:rsidR="00EE3AFC" w:rsidRPr="00640F0B">
      <w:rPr>
        <w:rStyle w:val="Nmerodepgina"/>
        <w:rFonts w:cs="Arial"/>
        <w:sz w:val="18"/>
        <w:szCs w:val="18"/>
      </w:rPr>
      <w:fldChar w:fldCharType="separate"/>
    </w:r>
    <w:r w:rsidR="00487114">
      <w:rPr>
        <w:rStyle w:val="Nmerodepgina"/>
        <w:rFonts w:cs="Arial"/>
        <w:noProof/>
        <w:sz w:val="18"/>
        <w:szCs w:val="18"/>
      </w:rPr>
      <w:t>2</w:t>
    </w:r>
    <w:r w:rsidR="00EE3AFC" w:rsidRPr="00640F0B">
      <w:rPr>
        <w:rStyle w:val="Nmerodepgina"/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145539" w:rsidRDefault="001455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673" w:rsidRDefault="00CC0673">
      <w:r>
        <w:separator/>
      </w:r>
    </w:p>
  </w:footnote>
  <w:footnote w:type="continuationSeparator" w:id="1">
    <w:p w:rsidR="00CC0673" w:rsidRDefault="00CC0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539" w:rsidRPr="000F43F4" w:rsidRDefault="00AA1F13" w:rsidP="000F43F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266825</wp:posOffset>
          </wp:positionH>
          <wp:positionV relativeFrom="paragraph">
            <wp:posOffset>-99695</wp:posOffset>
          </wp:positionV>
          <wp:extent cx="2113280" cy="424815"/>
          <wp:effectExtent l="0" t="0" r="0" b="0"/>
          <wp:wrapNone/>
          <wp:docPr id="64" name="Grup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51580</wp:posOffset>
          </wp:positionH>
          <wp:positionV relativeFrom="paragraph">
            <wp:posOffset>-99695</wp:posOffset>
          </wp:positionV>
          <wp:extent cx="1475740" cy="460375"/>
          <wp:effectExtent l="0" t="0" r="0" b="0"/>
          <wp:wrapSquare wrapText="bothSides"/>
          <wp:docPr id="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180975</wp:posOffset>
          </wp:positionV>
          <wp:extent cx="950595" cy="794385"/>
          <wp:effectExtent l="0" t="0" r="0" b="0"/>
          <wp:wrapSquare wrapText="bothSides"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73DD5"/>
    <w:rsid w:val="00002BE2"/>
    <w:rsid w:val="00015203"/>
    <w:rsid w:val="000225B9"/>
    <w:rsid w:val="00036923"/>
    <w:rsid w:val="000420F7"/>
    <w:rsid w:val="00051BDF"/>
    <w:rsid w:val="00083B61"/>
    <w:rsid w:val="0008526C"/>
    <w:rsid w:val="0008584B"/>
    <w:rsid w:val="00090E73"/>
    <w:rsid w:val="0009211B"/>
    <w:rsid w:val="00092134"/>
    <w:rsid w:val="00095366"/>
    <w:rsid w:val="0009730E"/>
    <w:rsid w:val="000A1CF2"/>
    <w:rsid w:val="000A2921"/>
    <w:rsid w:val="000C3440"/>
    <w:rsid w:val="000D7E2C"/>
    <w:rsid w:val="000E7C29"/>
    <w:rsid w:val="000F43F4"/>
    <w:rsid w:val="00107E27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75DA2"/>
    <w:rsid w:val="00183A1B"/>
    <w:rsid w:val="0018744C"/>
    <w:rsid w:val="001A743A"/>
    <w:rsid w:val="001B322A"/>
    <w:rsid w:val="001B34D3"/>
    <w:rsid w:val="001D6322"/>
    <w:rsid w:val="00210324"/>
    <w:rsid w:val="00227BF4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4E40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20585"/>
    <w:rsid w:val="003226BF"/>
    <w:rsid w:val="003337AE"/>
    <w:rsid w:val="0035105A"/>
    <w:rsid w:val="00351608"/>
    <w:rsid w:val="003745F3"/>
    <w:rsid w:val="00376240"/>
    <w:rsid w:val="003823B8"/>
    <w:rsid w:val="003958CE"/>
    <w:rsid w:val="003A174A"/>
    <w:rsid w:val="003A452A"/>
    <w:rsid w:val="003A7E60"/>
    <w:rsid w:val="003B6137"/>
    <w:rsid w:val="003C6357"/>
    <w:rsid w:val="003F4364"/>
    <w:rsid w:val="003F5AC7"/>
    <w:rsid w:val="00432F48"/>
    <w:rsid w:val="0044689F"/>
    <w:rsid w:val="004475CB"/>
    <w:rsid w:val="00452A28"/>
    <w:rsid w:val="00467403"/>
    <w:rsid w:val="00472C03"/>
    <w:rsid w:val="004865C8"/>
    <w:rsid w:val="00486E57"/>
    <w:rsid w:val="00487114"/>
    <w:rsid w:val="004B0174"/>
    <w:rsid w:val="004C7563"/>
    <w:rsid w:val="004D34B3"/>
    <w:rsid w:val="004D4A79"/>
    <w:rsid w:val="004D6ECD"/>
    <w:rsid w:val="004E095D"/>
    <w:rsid w:val="004E0E93"/>
    <w:rsid w:val="004E7FD6"/>
    <w:rsid w:val="004F1DC5"/>
    <w:rsid w:val="004F62C2"/>
    <w:rsid w:val="00500CE1"/>
    <w:rsid w:val="00510147"/>
    <w:rsid w:val="00513231"/>
    <w:rsid w:val="0053055D"/>
    <w:rsid w:val="005353E5"/>
    <w:rsid w:val="00545E96"/>
    <w:rsid w:val="0055302E"/>
    <w:rsid w:val="00566FAF"/>
    <w:rsid w:val="005675F6"/>
    <w:rsid w:val="00573AB6"/>
    <w:rsid w:val="005922AE"/>
    <w:rsid w:val="00595FA1"/>
    <w:rsid w:val="005A20D5"/>
    <w:rsid w:val="005C6118"/>
    <w:rsid w:val="005E0D14"/>
    <w:rsid w:val="005F128F"/>
    <w:rsid w:val="005F189C"/>
    <w:rsid w:val="005F5CB7"/>
    <w:rsid w:val="005F7845"/>
    <w:rsid w:val="00606E0E"/>
    <w:rsid w:val="0060712E"/>
    <w:rsid w:val="0060763C"/>
    <w:rsid w:val="00625022"/>
    <w:rsid w:val="006311CD"/>
    <w:rsid w:val="00646AB8"/>
    <w:rsid w:val="00647473"/>
    <w:rsid w:val="00657CFB"/>
    <w:rsid w:val="00690009"/>
    <w:rsid w:val="006917DF"/>
    <w:rsid w:val="006A5037"/>
    <w:rsid w:val="006A5209"/>
    <w:rsid w:val="006A6AE8"/>
    <w:rsid w:val="006A7E19"/>
    <w:rsid w:val="006C6C20"/>
    <w:rsid w:val="006F0ADE"/>
    <w:rsid w:val="006F604B"/>
    <w:rsid w:val="00703493"/>
    <w:rsid w:val="00704AEC"/>
    <w:rsid w:val="00706AEA"/>
    <w:rsid w:val="00721575"/>
    <w:rsid w:val="00724164"/>
    <w:rsid w:val="007322AA"/>
    <w:rsid w:val="00741B4C"/>
    <w:rsid w:val="00751AAD"/>
    <w:rsid w:val="007579A5"/>
    <w:rsid w:val="00760C48"/>
    <w:rsid w:val="0076321B"/>
    <w:rsid w:val="00763AFA"/>
    <w:rsid w:val="0076692A"/>
    <w:rsid w:val="007723A5"/>
    <w:rsid w:val="00784B9A"/>
    <w:rsid w:val="0078555D"/>
    <w:rsid w:val="007A12AB"/>
    <w:rsid w:val="007A3B9D"/>
    <w:rsid w:val="007A5513"/>
    <w:rsid w:val="007B0ABF"/>
    <w:rsid w:val="007C18A9"/>
    <w:rsid w:val="007C4857"/>
    <w:rsid w:val="007E0CAB"/>
    <w:rsid w:val="007F1E25"/>
    <w:rsid w:val="007F4515"/>
    <w:rsid w:val="00803F2D"/>
    <w:rsid w:val="00817902"/>
    <w:rsid w:val="0082043B"/>
    <w:rsid w:val="00826D1B"/>
    <w:rsid w:val="00842819"/>
    <w:rsid w:val="008477C8"/>
    <w:rsid w:val="00847B5A"/>
    <w:rsid w:val="00857BBC"/>
    <w:rsid w:val="00891A5D"/>
    <w:rsid w:val="008B7F91"/>
    <w:rsid w:val="008C69B7"/>
    <w:rsid w:val="008D3782"/>
    <w:rsid w:val="008E50D7"/>
    <w:rsid w:val="008F397D"/>
    <w:rsid w:val="00904712"/>
    <w:rsid w:val="009117C4"/>
    <w:rsid w:val="00913F2F"/>
    <w:rsid w:val="00922DCA"/>
    <w:rsid w:val="0092633C"/>
    <w:rsid w:val="00927E9A"/>
    <w:rsid w:val="0094039F"/>
    <w:rsid w:val="009539A9"/>
    <w:rsid w:val="00955CEA"/>
    <w:rsid w:val="00974FA4"/>
    <w:rsid w:val="00985283"/>
    <w:rsid w:val="00994398"/>
    <w:rsid w:val="009A1E0E"/>
    <w:rsid w:val="009B208F"/>
    <w:rsid w:val="009B3A0C"/>
    <w:rsid w:val="009C35D7"/>
    <w:rsid w:val="009C7AE1"/>
    <w:rsid w:val="009C7CF4"/>
    <w:rsid w:val="00A02FFF"/>
    <w:rsid w:val="00A123C2"/>
    <w:rsid w:val="00A14A00"/>
    <w:rsid w:val="00A366C8"/>
    <w:rsid w:val="00A41AC1"/>
    <w:rsid w:val="00A469CE"/>
    <w:rsid w:val="00A67543"/>
    <w:rsid w:val="00A82434"/>
    <w:rsid w:val="00AA1F13"/>
    <w:rsid w:val="00AB2899"/>
    <w:rsid w:val="00AB3C25"/>
    <w:rsid w:val="00AC30F8"/>
    <w:rsid w:val="00AC5623"/>
    <w:rsid w:val="00AC6E42"/>
    <w:rsid w:val="00AD096F"/>
    <w:rsid w:val="00AD47BB"/>
    <w:rsid w:val="00AE46E9"/>
    <w:rsid w:val="00AE47E4"/>
    <w:rsid w:val="00AF4F4D"/>
    <w:rsid w:val="00AF5327"/>
    <w:rsid w:val="00AF60DB"/>
    <w:rsid w:val="00B1584E"/>
    <w:rsid w:val="00B2414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5B79"/>
    <w:rsid w:val="00BB5830"/>
    <w:rsid w:val="00BE371A"/>
    <w:rsid w:val="00BF1919"/>
    <w:rsid w:val="00BF1BBE"/>
    <w:rsid w:val="00C00A73"/>
    <w:rsid w:val="00C03E6C"/>
    <w:rsid w:val="00C14636"/>
    <w:rsid w:val="00C3269F"/>
    <w:rsid w:val="00C55F43"/>
    <w:rsid w:val="00C65939"/>
    <w:rsid w:val="00CA664C"/>
    <w:rsid w:val="00CB1BDC"/>
    <w:rsid w:val="00CC0673"/>
    <w:rsid w:val="00CC3E28"/>
    <w:rsid w:val="00CD57C5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560E"/>
    <w:rsid w:val="00D66BE3"/>
    <w:rsid w:val="00D87CE2"/>
    <w:rsid w:val="00DA32EF"/>
    <w:rsid w:val="00DD1958"/>
    <w:rsid w:val="00DD43AD"/>
    <w:rsid w:val="00DD6060"/>
    <w:rsid w:val="00DE1DFE"/>
    <w:rsid w:val="00DF0493"/>
    <w:rsid w:val="00DF7CE4"/>
    <w:rsid w:val="00E062E7"/>
    <w:rsid w:val="00E1001E"/>
    <w:rsid w:val="00E121DC"/>
    <w:rsid w:val="00E202F7"/>
    <w:rsid w:val="00E317F0"/>
    <w:rsid w:val="00E70FA0"/>
    <w:rsid w:val="00E977E9"/>
    <w:rsid w:val="00EB60C0"/>
    <w:rsid w:val="00EC310B"/>
    <w:rsid w:val="00ED30F5"/>
    <w:rsid w:val="00ED771B"/>
    <w:rsid w:val="00EE3AFC"/>
    <w:rsid w:val="00EF1C51"/>
    <w:rsid w:val="00EF4724"/>
    <w:rsid w:val="00EF755B"/>
    <w:rsid w:val="00EF7A20"/>
    <w:rsid w:val="00F10A63"/>
    <w:rsid w:val="00F16FBD"/>
    <w:rsid w:val="00F3337F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022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625022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625022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625022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625022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625022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25022"/>
  </w:style>
  <w:style w:type="paragraph" w:customStyle="1" w:styleId="Estilo1">
    <w:name w:val="Estilo1"/>
    <w:basedOn w:val="Normal"/>
    <w:rsid w:val="00625022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625022"/>
    <w:rPr>
      <w:vertAlign w:val="superscript"/>
    </w:rPr>
  </w:style>
  <w:style w:type="character" w:styleId="Hipervnculo">
    <w:name w:val="Hyperlink"/>
    <w:rsid w:val="00625022"/>
    <w:rPr>
      <w:color w:val="0000FF"/>
      <w:u w:val="single"/>
    </w:rPr>
  </w:style>
  <w:style w:type="paragraph" w:styleId="Textoindependiente2">
    <w:name w:val="Body Text 2"/>
    <w:basedOn w:val="Normal"/>
    <w:rsid w:val="00625022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625022"/>
    <w:rPr>
      <w:vertAlign w:val="superscript"/>
    </w:rPr>
  </w:style>
  <w:style w:type="paragraph" w:styleId="Textoindependiente3">
    <w:name w:val="Body Text 3"/>
    <w:basedOn w:val="Normal"/>
    <w:rsid w:val="00625022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625022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625022"/>
    <w:pPr>
      <w:keepNext/>
      <w:jc w:val="right"/>
    </w:pPr>
    <w:rPr>
      <w:b/>
    </w:rPr>
  </w:style>
  <w:style w:type="paragraph" w:customStyle="1" w:styleId="Aaoeeu">
    <w:name w:val="Aaoeeu"/>
    <w:rsid w:val="00625022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625022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625022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62502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625022"/>
    <w:pPr>
      <w:keepNext/>
      <w:jc w:val="right"/>
    </w:pPr>
    <w:rPr>
      <w:i/>
    </w:rPr>
  </w:style>
  <w:style w:type="paragraph" w:customStyle="1" w:styleId="5Normal">
    <w:name w:val="5 Normal"/>
    <w:rsid w:val="00625022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625022"/>
    <w:rPr>
      <w:bCs w:val="0"/>
      <w:lang w:eastAsia="es-ES_tradnl"/>
    </w:rPr>
  </w:style>
  <w:style w:type="paragraph" w:styleId="Encabezado">
    <w:name w:val="header"/>
    <w:basedOn w:val="Normal"/>
    <w:rsid w:val="00625022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rsid w:val="00625022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625022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rsid w:val="00625022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625022"/>
  </w:style>
  <w:style w:type="character" w:styleId="Hipervnculovisitado">
    <w:name w:val="FollowedHyperlink"/>
    <w:rsid w:val="00625022"/>
    <w:rPr>
      <w:color w:val="800080"/>
      <w:u w:val="single"/>
    </w:rPr>
  </w:style>
  <w:style w:type="paragraph" w:styleId="Mapadeldocumento">
    <w:name w:val="Document Map"/>
    <w:basedOn w:val="Normal"/>
    <w:semiHidden/>
    <w:rsid w:val="00625022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DD43A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D43A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364C6-28F0-45CB-8738-FF4B0828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950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CCE</dc:creator>
  <cp:lastModifiedBy>usuario</cp:lastModifiedBy>
  <cp:revision>3</cp:revision>
  <cp:lastPrinted>2017-03-30T09:29:00Z</cp:lastPrinted>
  <dcterms:created xsi:type="dcterms:W3CDTF">2020-08-14T08:44:00Z</dcterms:created>
  <dcterms:modified xsi:type="dcterms:W3CDTF">2020-08-14T09:00:00Z</dcterms:modified>
</cp:coreProperties>
</file>